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78C7FF6E" w14:textId="77777777" w:rsidR="00C61878" w:rsidRPr="00C61878" w:rsidRDefault="00C61878" w:rsidP="00C61878">
      <w:pPr>
        <w:jc w:val="center"/>
        <w:rPr>
          <w:rFonts w:ascii="Microsoft Sans Serif" w:hAnsi="Microsoft Sans Serif" w:cs="Microsoft Sans Serif"/>
          <w:color w:val="FFFFFF" w:themeColor="background1"/>
          <w:sz w:val="44"/>
          <w:szCs w:val="44"/>
        </w:rPr>
      </w:pPr>
      <w:r w:rsidRPr="00C61878">
        <w:rPr>
          <w:rFonts w:ascii="Microsoft Sans Serif" w:hAnsi="Microsoft Sans Serif" w:cs="Microsoft Sans Serif"/>
          <w:color w:val="FFFFFF" w:themeColor="background1"/>
          <w:sz w:val="44"/>
          <w:szCs w:val="44"/>
          <w:highlight w:val="darkBlue"/>
        </w:rPr>
        <w:t>POKEMON ANALYSIS USING APACHE PIG</w:t>
      </w:r>
    </w:p>
    <w:p w14:paraId="2B9F20AA" w14:textId="34C13047" w:rsidR="00C61878" w:rsidRPr="00C61878" w:rsidRDefault="00C61878" w:rsidP="00C6187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===============================</w:t>
      </w:r>
      <w:r w:rsidRPr="00C61878">
        <w:rPr>
          <w:rFonts w:ascii="Microsoft Sans Serif" w:hAnsi="Microsoft Sans Serif" w:cs="Microsoft Sans Serif"/>
          <w:sz w:val="24"/>
          <w:szCs w:val="24"/>
        </w:rPr>
        <w:t>================================</w:t>
      </w:r>
    </w:p>
    <w:p w14:paraId="12B4DD6C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The Pokémon Fight League (PFL) management for the 2017 match has first of all decided a minimum criterion for the entry selection process that filters through the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power for any Pokémon, which should ideally be greater than 55.</w:t>
      </w:r>
    </w:p>
    <w:p w14:paraId="3F9F2C89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Hence, the eligible list will be randomly formed after filtering out the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émons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with a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less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than 55.</w:t>
      </w:r>
    </w:p>
    <w:p w14:paraId="587C555E" w14:textId="4491CB1B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--------------------------------------------------</w:t>
      </w:r>
      <w:r w:rsidR="00D22403">
        <w:rPr>
          <w:rFonts w:ascii="Microsoft Sans Serif" w:hAnsi="Microsoft Sans Serif" w:cs="Microsoft Sans Serif"/>
          <w:sz w:val="24"/>
          <w:szCs w:val="24"/>
        </w:rPr>
        <w:t>--------------------------------------------</w:t>
      </w:r>
    </w:p>
    <w:p w14:paraId="21B8B863" w14:textId="6C202D53" w:rsidR="00C61878" w:rsidRPr="000E6B16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0E6B16">
        <w:rPr>
          <w:rFonts w:ascii="Microsoft Sans Serif" w:hAnsi="Microsoft Sans Serif" w:cs="Microsoft Sans Serif"/>
          <w:b/>
          <w:sz w:val="24"/>
          <w:szCs w:val="24"/>
        </w:rPr>
        <w:t>Description of Input Dataset Pokemon.csv</w:t>
      </w:r>
    </w:p>
    <w:p w14:paraId="46867958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#,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Name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>,Typ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1,Type 2,Total,HP,Attack,Defense,Sp.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Atk,Sp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.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,Speed</w:t>
      </w:r>
      <w:proofErr w:type="spellEnd"/>
    </w:p>
    <w:p w14:paraId="2FE9F478" w14:textId="62677758" w:rsidR="00C61878" w:rsidRPr="00C61878" w:rsidRDefault="00D22403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--------------------------------------------------</w:t>
      </w:r>
      <w:r>
        <w:rPr>
          <w:rFonts w:ascii="Microsoft Sans Serif" w:hAnsi="Microsoft Sans Serif" w:cs="Microsoft Sans Serif"/>
          <w:sz w:val="24"/>
          <w:szCs w:val="24"/>
        </w:rPr>
        <w:t>--------------------------------------------</w:t>
      </w:r>
    </w:p>
    <w:p w14:paraId="3D546EB8" w14:textId="77777777" w:rsidR="00C61878" w:rsidRPr="00345557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345557">
        <w:rPr>
          <w:rFonts w:ascii="Microsoft Sans Serif" w:hAnsi="Microsoft Sans Serif" w:cs="Microsoft Sans Serif"/>
          <w:b/>
          <w:sz w:val="24"/>
          <w:szCs w:val="24"/>
          <w:highlight w:val="cyan"/>
        </w:rPr>
        <w:t>Problem Statement 1:</w:t>
      </w:r>
    </w:p>
    <w:p w14:paraId="7A8E85EB" w14:textId="50290A00" w:rsidR="00C61878" w:rsidRPr="0069634D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69634D">
        <w:rPr>
          <w:rFonts w:ascii="Microsoft Sans Serif" w:hAnsi="Microsoft Sans Serif" w:cs="Microsoft Sans Serif"/>
          <w:b/>
          <w:sz w:val="24"/>
          <w:szCs w:val="24"/>
        </w:rPr>
        <w:t>Find the list of players that have been selected in the qualifying round</w:t>
      </w:r>
      <w:r w:rsidR="0069634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8B48D4B" w14:textId="6114CB10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345557">
        <w:rPr>
          <w:rFonts w:ascii="Microsoft Sans Serif" w:hAnsi="Microsoft Sans Serif" w:cs="Microsoft Sans Serif"/>
          <w:sz w:val="24"/>
          <w:szCs w:val="24"/>
          <w:highlight w:val="cyan"/>
        </w:rPr>
        <w:t>Input Pig Commands</w:t>
      </w:r>
      <w:r w:rsidR="00345557" w:rsidRPr="00345557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1</w:t>
      </w:r>
      <w:r w:rsidRPr="00345557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1C6F1E26" w14:textId="06500E00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</w:t>
      </w:r>
      <w:r w:rsidR="002617E9">
        <w:rPr>
          <w:rFonts w:ascii="Microsoft Sans Serif" w:hAnsi="Microsoft Sans Serif" w:cs="Microsoft Sans Serif"/>
          <w:sz w:val="24"/>
          <w:szCs w:val="24"/>
        </w:rPr>
        <w:t>----------</w:t>
      </w:r>
      <w:r w:rsidR="00D22403">
        <w:rPr>
          <w:rFonts w:ascii="Microsoft Sans Serif" w:hAnsi="Microsoft Sans Serif" w:cs="Microsoft Sans Serif"/>
          <w:sz w:val="24"/>
          <w:szCs w:val="24"/>
        </w:rPr>
        <w:t>---</w:t>
      </w:r>
    </w:p>
    <w:p w14:paraId="6DE44F06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ig -x local</w:t>
      </w:r>
    </w:p>
    <w:p w14:paraId="6AB8945C" w14:textId="2E0C8388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REGISTER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/Downloads/piggybank-0.17.0.jar';</w:t>
      </w:r>
    </w:p>
    <w:p w14:paraId="311EBB52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46207EF0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1 = LOAD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Downloads/Pokemon.csv' USING </w:t>
      </w:r>
      <w:proofErr w:type="spellStart"/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',') </w:t>
      </w:r>
    </w:p>
    <w:p w14:paraId="67B29E25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     AS (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r: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:chararray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type_1:chararray , type_2:chararray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total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hp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   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ed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);</w:t>
      </w:r>
    </w:p>
    <w:p w14:paraId="4A69CCEE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7E797FB" w14:textId="0304F423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2 = FILTER p1 BY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 xml:space="preserve">(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&gt; 55);</w:t>
      </w:r>
    </w:p>
    <w:p w14:paraId="701690CB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6ABE69FF" w14:textId="2CBDB0CA" w:rsidR="00C61878" w:rsidRDefault="000F3B82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UMP</w:t>
      </w:r>
      <w:r w:rsidR="00C61878" w:rsidRPr="00C61878">
        <w:rPr>
          <w:rFonts w:ascii="Microsoft Sans Serif" w:hAnsi="Microsoft Sans Serif" w:cs="Microsoft Sans Serif"/>
          <w:sz w:val="24"/>
          <w:szCs w:val="24"/>
        </w:rPr>
        <w:t xml:space="preserve"> p2;</w:t>
      </w:r>
    </w:p>
    <w:p w14:paraId="0433F54D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5F55878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STORE p2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1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504FBE99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E4FC69B" w14:textId="3E49FB2A" w:rsidR="00C61878" w:rsidRPr="00C61878" w:rsidRDefault="00C61878" w:rsidP="00C61878">
      <w:pPr>
        <w:pBdr>
          <w:bottom w:val="single" w:sz="6" w:space="1" w:color="auto"/>
        </w:pBdr>
        <w:rPr>
          <w:rFonts w:ascii="Microsoft Sans Serif" w:hAnsi="Microsoft Sans Serif" w:cs="Microsoft Sans Serif"/>
          <w:sz w:val="24"/>
          <w:szCs w:val="24"/>
        </w:rPr>
      </w:pPr>
      <w:r w:rsidRPr="00345557">
        <w:rPr>
          <w:rFonts w:ascii="Microsoft Sans Serif" w:hAnsi="Microsoft Sans Serif" w:cs="Microsoft Sans Serif"/>
          <w:sz w:val="24"/>
          <w:szCs w:val="24"/>
          <w:highlight w:val="cyan"/>
        </w:rPr>
        <w:t>Output Screenshots</w:t>
      </w:r>
      <w:r w:rsidR="00345557" w:rsidRPr="00345557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1</w:t>
      </w:r>
      <w:r w:rsidRPr="00345557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78BD6890" w14:textId="51555AA6" w:rsidR="00C766D7" w:rsidRPr="00C61878" w:rsidRDefault="00C766D7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lastRenderedPageBreak/>
        <w:drawing>
          <wp:inline distT="0" distB="0" distL="0" distR="0" wp14:anchorId="52838219" wp14:editId="0358FB0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g_Project_1_Output_Screenshot_!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E9F" w14:textId="60C96432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================================================================</w:t>
      </w:r>
    </w:p>
    <w:p w14:paraId="7A1C1C68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Problem Statement 2:</w:t>
      </w:r>
    </w:p>
    <w:p w14:paraId="07DFE9E3" w14:textId="5C5DEE8F" w:rsidR="00C61878" w:rsidRPr="00020BAC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020BAC">
        <w:rPr>
          <w:rFonts w:ascii="Microsoft Sans Serif" w:hAnsi="Microsoft Sans Serif" w:cs="Microsoft Sans Serif"/>
          <w:b/>
          <w:sz w:val="24"/>
          <w:szCs w:val="24"/>
        </w:rPr>
        <w:t>State the number of players taking part in the competition after getting selected in the qualifying round.</w:t>
      </w:r>
    </w:p>
    <w:p w14:paraId="341C65C8" w14:textId="5724DB00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Input Pig Command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2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11FB4233" w14:textId="73D062C4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</w:t>
      </w:r>
      <w:r w:rsidR="002617E9">
        <w:rPr>
          <w:rFonts w:ascii="Microsoft Sans Serif" w:hAnsi="Microsoft Sans Serif" w:cs="Microsoft Sans Serif"/>
          <w:sz w:val="24"/>
          <w:szCs w:val="24"/>
        </w:rPr>
        <w:t>----------</w:t>
      </w:r>
    </w:p>
    <w:p w14:paraId="6F274C3B" w14:textId="58563C20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REGISTER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/Downloads/piggybank-0.17.0.jar';</w:t>
      </w:r>
    </w:p>
    <w:p w14:paraId="7F4D7774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1A46BFE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1 = LOAD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Downloads/Pokemon.csv' USING </w:t>
      </w:r>
      <w:proofErr w:type="spellStart"/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',') </w:t>
      </w:r>
    </w:p>
    <w:p w14:paraId="2BCFD328" w14:textId="59ECA98E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     AS (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r: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:chararray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type_1:chararray , type_2:chararray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total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hp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   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ed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);</w:t>
      </w:r>
    </w:p>
    <w:p w14:paraId="673195B5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EE45DE0" w14:textId="74493AE2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2 = FILTER p1 BY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 xml:space="preserve">(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&gt; 55);</w:t>
      </w:r>
    </w:p>
    <w:p w14:paraId="3864F327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79F24AFD" w14:textId="13D0ED2C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3 = GROUP p2 ALL;</w:t>
      </w:r>
    </w:p>
    <w:p w14:paraId="512767D5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F33CC56" w14:textId="6FC72EB7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4 = FOREACH p3 generate group, COUNT(p2);</w:t>
      </w:r>
    </w:p>
    <w:p w14:paraId="4758289A" w14:textId="77777777" w:rsidR="002D5C75" w:rsidRPr="00C61878" w:rsidRDefault="002D5C75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6132E5F8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STORE p4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2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78AD360E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7FFA48F" w14:textId="60A96F60" w:rsidR="00C61878" w:rsidRPr="00C61878" w:rsidRDefault="00C61878" w:rsidP="00C61878">
      <w:pPr>
        <w:pBdr>
          <w:bottom w:val="single" w:sz="6" w:space="1" w:color="auto"/>
        </w:pBd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Output Screenshot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2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0C7F951E" w14:textId="2C210276" w:rsidR="00C766D7" w:rsidRPr="00C61878" w:rsidRDefault="00C766D7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0968220B" wp14:editId="207DAA7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g_Project_1_Output_Screenshot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8F2F" w14:textId="0EA39DBF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================================================================</w:t>
      </w:r>
    </w:p>
    <w:p w14:paraId="251BB73F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3351B611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Problem Statement 3:</w:t>
      </w:r>
    </w:p>
    <w:p w14:paraId="383FEDDB" w14:textId="098D2992" w:rsidR="00C61878" w:rsidRPr="0069634D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69634D">
        <w:rPr>
          <w:rFonts w:ascii="Microsoft Sans Serif" w:hAnsi="Microsoft Sans Serif" w:cs="Microsoft Sans Serif"/>
          <w:b/>
          <w:sz w:val="24"/>
          <w:szCs w:val="24"/>
        </w:rPr>
        <w:t xml:space="preserve">Using </w:t>
      </w:r>
      <w:proofErr w:type="gramStart"/>
      <w:r w:rsidRPr="0069634D">
        <w:rPr>
          <w:rFonts w:ascii="Microsoft Sans Serif" w:hAnsi="Microsoft Sans Serif" w:cs="Microsoft Sans Serif"/>
          <w:b/>
          <w:sz w:val="24"/>
          <w:szCs w:val="24"/>
        </w:rPr>
        <w:t>random(</w:t>
      </w:r>
      <w:proofErr w:type="gramEnd"/>
      <w:r w:rsidRPr="0069634D">
        <w:rPr>
          <w:rFonts w:ascii="Microsoft Sans Serif" w:hAnsi="Microsoft Sans Serif" w:cs="Microsoft Sans Serif"/>
          <w:b/>
          <w:sz w:val="24"/>
          <w:szCs w:val="24"/>
        </w:rPr>
        <w:t>) generate random numbers for each Pokémon on the selected list.</w:t>
      </w:r>
    </w:p>
    <w:p w14:paraId="0794BD6F" w14:textId="4E5195BC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Input Pig Command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3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7033FAC0" w14:textId="3D98E814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</w:t>
      </w:r>
      <w:r w:rsidR="002617E9">
        <w:rPr>
          <w:rFonts w:ascii="Microsoft Sans Serif" w:hAnsi="Microsoft Sans Serif" w:cs="Microsoft Sans Serif"/>
          <w:sz w:val="24"/>
          <w:szCs w:val="24"/>
        </w:rPr>
        <w:t>----------</w:t>
      </w:r>
    </w:p>
    <w:p w14:paraId="15279722" w14:textId="155E617C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REGISTER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/Downloads/piggybank-0.17.0.jar';</w:t>
      </w:r>
    </w:p>
    <w:p w14:paraId="60CE896B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ADD9EBD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1 = LOAD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Downloads/Pokemon.csv' USING </w:t>
      </w:r>
      <w:proofErr w:type="spellStart"/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',') </w:t>
      </w:r>
    </w:p>
    <w:p w14:paraId="131F72A8" w14:textId="6E7AB0A0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     AS (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r: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:chararray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type_1:chararray , type_2:chararray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total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hp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   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ed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);</w:t>
      </w:r>
    </w:p>
    <w:p w14:paraId="73D6D365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387E6123" w14:textId="1378D1D7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2 = FILTER p1 BY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 xml:space="preserve">(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&gt; 55);</w:t>
      </w:r>
    </w:p>
    <w:p w14:paraId="1D16DA3B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636147D7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3 = FOREACH p2 GENERATE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RANDOM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)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type_1, type_2 , total, hp, attack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speed;</w:t>
      </w:r>
    </w:p>
    <w:p w14:paraId="260DF1ED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lastRenderedPageBreak/>
        <w:t>STORE p3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3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0006DD61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2678245" w14:textId="75286D28" w:rsidR="00C61878" w:rsidRPr="00C61878" w:rsidRDefault="00C61878" w:rsidP="00C61878">
      <w:pPr>
        <w:pBdr>
          <w:bottom w:val="single" w:sz="6" w:space="1" w:color="auto"/>
        </w:pBd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Output Screenshot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3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1532A8C9" w14:textId="3701534F" w:rsidR="00C766D7" w:rsidRPr="00C61878" w:rsidRDefault="00C766D7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48E5DFEE" wp14:editId="2A5005B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g_Project_1_Output_Screenshot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AB39" w14:textId="2E0C1F3C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================================================================</w:t>
      </w:r>
    </w:p>
    <w:p w14:paraId="16D38F63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4D308F19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Problem Statement 4:</w:t>
      </w:r>
    </w:p>
    <w:p w14:paraId="4BB4F44C" w14:textId="72E319D9" w:rsidR="00C61878" w:rsidRPr="0069634D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69634D">
        <w:rPr>
          <w:rFonts w:ascii="Microsoft Sans Serif" w:hAnsi="Microsoft Sans Serif" w:cs="Microsoft Sans Serif"/>
          <w:b/>
          <w:sz w:val="24"/>
          <w:szCs w:val="24"/>
        </w:rPr>
        <w:t>Arrange the new list in a descending order according to a column randomly.</w:t>
      </w:r>
    </w:p>
    <w:p w14:paraId="780CD8D4" w14:textId="6BF6CDA9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Input Pig Command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4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048EE5D2" w14:textId="0D6389B4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</w:t>
      </w:r>
      <w:r w:rsidR="002617E9">
        <w:rPr>
          <w:rFonts w:ascii="Microsoft Sans Serif" w:hAnsi="Microsoft Sans Serif" w:cs="Microsoft Sans Serif"/>
          <w:sz w:val="24"/>
          <w:szCs w:val="24"/>
        </w:rPr>
        <w:t>----------</w:t>
      </w:r>
    </w:p>
    <w:p w14:paraId="79135365" w14:textId="10BEDAF5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REGISTER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/Downloads/piggybank-0.17.0.jar';</w:t>
      </w:r>
    </w:p>
    <w:p w14:paraId="04E2B476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75734D0A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1 = LOAD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Downloads/Pokemon.csv' USING </w:t>
      </w:r>
      <w:proofErr w:type="spellStart"/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',') </w:t>
      </w:r>
    </w:p>
    <w:p w14:paraId="635F6281" w14:textId="0831C2FA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     AS (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r: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:chararray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type_1:chararray , type_2:chararray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total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hp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   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ed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);</w:t>
      </w:r>
    </w:p>
    <w:p w14:paraId="78119575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D52E207" w14:textId="559FA2E3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2 = FILTER p1 BY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 xml:space="preserve">(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&gt; 55);</w:t>
      </w:r>
    </w:p>
    <w:p w14:paraId="6838C231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4FB6075A" w14:textId="647EC8EF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lastRenderedPageBreak/>
        <w:t xml:space="preserve">p3 = FOREACH p2 GENERATE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RANDOM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) as random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type_1, type_2 , total, hp, attack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speed;</w:t>
      </w:r>
    </w:p>
    <w:p w14:paraId="6EEF71AE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544D540" w14:textId="72E91FE3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4 = ORDER p3 BY random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sc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;</w:t>
      </w:r>
    </w:p>
    <w:p w14:paraId="74793515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0CB5ABA7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STORE p4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4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3086F05F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43C04A06" w14:textId="13E10E29" w:rsidR="00C61878" w:rsidRPr="00C61878" w:rsidRDefault="00C61878" w:rsidP="00C61878">
      <w:pPr>
        <w:pBdr>
          <w:bottom w:val="single" w:sz="6" w:space="1" w:color="auto"/>
        </w:pBd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Output Screenshot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4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589DBE51" w14:textId="19B2033B" w:rsidR="00C766D7" w:rsidRPr="00C61878" w:rsidRDefault="006A4E69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5D32BE15" wp14:editId="5BAE6F8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g_Project_1_Output_Screensho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802E" w14:textId="76EB3CA1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================================================================</w:t>
      </w:r>
    </w:p>
    <w:p w14:paraId="35AE454B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79A52D41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Problem Statement 5:</w:t>
      </w:r>
    </w:p>
    <w:p w14:paraId="567DCEAD" w14:textId="77777777" w:rsidR="00C61878" w:rsidRPr="0069634D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69634D">
        <w:rPr>
          <w:rFonts w:ascii="Microsoft Sans Serif" w:hAnsi="Microsoft Sans Serif" w:cs="Microsoft Sans Serif"/>
          <w:b/>
          <w:sz w:val="24"/>
          <w:szCs w:val="24"/>
        </w:rPr>
        <w:t xml:space="preserve">Now on a new relation again associate random numbers for each Pokémon and arrange in descending order according to column </w:t>
      </w:r>
      <w:proofErr w:type="spellStart"/>
      <w:proofErr w:type="gramStart"/>
      <w:r w:rsidRPr="0069634D">
        <w:rPr>
          <w:rFonts w:ascii="Microsoft Sans Serif" w:hAnsi="Microsoft Sans Serif" w:cs="Microsoft Sans Serif"/>
          <w:b/>
          <w:sz w:val="24"/>
          <w:szCs w:val="24"/>
        </w:rPr>
        <w:t>random.From</w:t>
      </w:r>
      <w:proofErr w:type="spellEnd"/>
      <w:proofErr w:type="gramEnd"/>
      <w:r w:rsidRPr="0069634D">
        <w:rPr>
          <w:rFonts w:ascii="Microsoft Sans Serif" w:hAnsi="Microsoft Sans Serif" w:cs="Microsoft Sans Serif"/>
          <w:b/>
          <w:sz w:val="24"/>
          <w:szCs w:val="24"/>
        </w:rPr>
        <w:t xml:space="preserve"> the two different descending lists of random </w:t>
      </w:r>
      <w:proofErr w:type="spellStart"/>
      <w:r w:rsidRPr="0069634D">
        <w:rPr>
          <w:rFonts w:ascii="Microsoft Sans Serif" w:hAnsi="Microsoft Sans Serif" w:cs="Microsoft Sans Serif"/>
          <w:b/>
          <w:sz w:val="24"/>
          <w:szCs w:val="24"/>
        </w:rPr>
        <w:t>Pokémons</w:t>
      </w:r>
      <w:proofErr w:type="spellEnd"/>
      <w:r w:rsidRPr="0069634D">
        <w:rPr>
          <w:rFonts w:ascii="Microsoft Sans Serif" w:hAnsi="Microsoft Sans Serif" w:cs="Microsoft Sans Serif"/>
          <w:b/>
          <w:sz w:val="24"/>
          <w:szCs w:val="24"/>
        </w:rPr>
        <w:t xml:space="preserve">, select the top 5 </w:t>
      </w:r>
      <w:proofErr w:type="spellStart"/>
      <w:r w:rsidRPr="0069634D">
        <w:rPr>
          <w:rFonts w:ascii="Microsoft Sans Serif" w:hAnsi="Microsoft Sans Serif" w:cs="Microsoft Sans Serif"/>
          <w:b/>
          <w:sz w:val="24"/>
          <w:szCs w:val="24"/>
        </w:rPr>
        <w:t>Pokémons</w:t>
      </w:r>
      <w:proofErr w:type="spellEnd"/>
      <w:r w:rsidRPr="0069634D">
        <w:rPr>
          <w:rFonts w:ascii="Microsoft Sans Serif" w:hAnsi="Microsoft Sans Serif" w:cs="Microsoft Sans Serif"/>
          <w:b/>
          <w:sz w:val="24"/>
          <w:szCs w:val="24"/>
        </w:rPr>
        <w:t xml:space="preserve"> for 2 different players.</w:t>
      </w:r>
    </w:p>
    <w:p w14:paraId="38AB5903" w14:textId="71A608D6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Input Pig Command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5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2082921F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</w:t>
      </w:r>
    </w:p>
    <w:p w14:paraId="607B1FCF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REGISTER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/Downloads/piggybank-0.17.0.jar';</w:t>
      </w:r>
    </w:p>
    <w:p w14:paraId="6E803A76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1 = LOAD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Downloads/Pokemon.csv' USING </w:t>
      </w:r>
      <w:proofErr w:type="spellStart"/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',') </w:t>
      </w:r>
    </w:p>
    <w:p w14:paraId="6C703E33" w14:textId="68F65CF0" w:rsidR="008811F1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lastRenderedPageBreak/>
        <w:t xml:space="preserve">     AS (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r: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:chararray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type_1:chararray , type_2:chararray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total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hp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   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ed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);</w:t>
      </w:r>
    </w:p>
    <w:p w14:paraId="4E585C32" w14:textId="77777777" w:rsidR="006072A3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2B1D7E6" w14:textId="2ED5D16B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2 = FILTER p1 BY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 xml:space="preserve">(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&gt; 55);</w:t>
      </w:r>
    </w:p>
    <w:p w14:paraId="5BCFB4E2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20003C4" w14:textId="4A5B3916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1 = FOREACH p2 GENERATE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RANDOM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) as random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type_1, type_2 , total, hp, attack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speed;</w:t>
      </w:r>
    </w:p>
    <w:p w14:paraId="28A9EBEB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9EA4329" w14:textId="19CC5191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1_desc = ORDER random1 by random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sc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;</w:t>
      </w:r>
    </w:p>
    <w:p w14:paraId="4E61EE2F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8BF0649" w14:textId="1DFB57FE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2 = FOREACH p2 GENERATE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RANDOM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) as random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type_1, type_2 , total, hp, attack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speed;</w:t>
      </w:r>
    </w:p>
    <w:p w14:paraId="4E6B79B9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68198AA1" w14:textId="0C298EDE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2_desc = ORDER random2 by random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sc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;</w:t>
      </w:r>
    </w:p>
    <w:p w14:paraId="315A9A44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04ACF07F" w14:textId="7BDCDE58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ick_rand1 = LIMIT random1_desc 5;</w:t>
      </w:r>
    </w:p>
    <w:p w14:paraId="634AC649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659E135" w14:textId="46A5C326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ick_rand2 = LIMIT random2_desc 5;</w:t>
      </w:r>
    </w:p>
    <w:p w14:paraId="603C6078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4A6400F3" w14:textId="074DC95E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STORE pick_rand1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5player1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4E32D298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7473575" w14:textId="25CEF7F1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STORE pick_rand2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5player2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21DA7CE8" w14:textId="7185D43A" w:rsidR="00C61878" w:rsidRPr="00C61878" w:rsidRDefault="00C61878" w:rsidP="00C61878">
      <w:pPr>
        <w:pBdr>
          <w:bottom w:val="single" w:sz="6" w:space="1" w:color="auto"/>
        </w:pBdr>
        <w:rPr>
          <w:rFonts w:ascii="Microsoft Sans Serif" w:hAnsi="Microsoft Sans Serif" w:cs="Microsoft Sans Serif"/>
          <w:sz w:val="24"/>
          <w:szCs w:val="24"/>
        </w:rPr>
      </w:pP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Output Screenshots</w:t>
      </w:r>
      <w:r w:rsidR="008811F1" w:rsidRPr="008811F1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5</w:t>
      </w:r>
      <w:r w:rsidRPr="008811F1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769679D1" w14:textId="0789DD7B" w:rsidR="00C766D7" w:rsidRPr="00C61878" w:rsidRDefault="00C766D7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lastRenderedPageBreak/>
        <w:drawing>
          <wp:inline distT="0" distB="0" distL="0" distR="0" wp14:anchorId="4F027B1E" wp14:editId="32620897">
            <wp:extent cx="5730240" cy="22305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g_Project_1_Output_Screenshot_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83" cy="22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B03A" w14:textId="14CD5E0A" w:rsidR="00C766D7" w:rsidRDefault="00C766D7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259D712A" wp14:editId="20C64738">
            <wp:extent cx="5731118" cy="261311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g_Project_1_Output_Screenshot_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89" cy="26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930E" w14:textId="453EF109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================================================================</w:t>
      </w:r>
    </w:p>
    <w:p w14:paraId="74AA744C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4A3C7D52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A82432">
        <w:rPr>
          <w:rFonts w:ascii="Microsoft Sans Serif" w:hAnsi="Microsoft Sans Serif" w:cs="Microsoft Sans Serif"/>
          <w:sz w:val="24"/>
          <w:szCs w:val="24"/>
          <w:highlight w:val="cyan"/>
        </w:rPr>
        <w:t>Problem Statement 6:</w:t>
      </w:r>
    </w:p>
    <w:p w14:paraId="6550B65D" w14:textId="77777777" w:rsidR="00C61878" w:rsidRPr="0069634D" w:rsidRDefault="00C61878" w:rsidP="00C61878">
      <w:pPr>
        <w:rPr>
          <w:rFonts w:ascii="Microsoft Sans Serif" w:hAnsi="Microsoft Sans Serif" w:cs="Microsoft Sans Serif"/>
          <w:b/>
          <w:sz w:val="24"/>
          <w:szCs w:val="24"/>
        </w:rPr>
      </w:pPr>
      <w:r w:rsidRPr="0069634D">
        <w:rPr>
          <w:rFonts w:ascii="Microsoft Sans Serif" w:hAnsi="Microsoft Sans Serif" w:cs="Microsoft Sans Serif"/>
          <w:b/>
          <w:sz w:val="24"/>
          <w:szCs w:val="24"/>
        </w:rPr>
        <w:t>Store the data on a local drive to announce for the final match. By the name player1 and player2 (only show the NAME and HP).</w:t>
      </w:r>
    </w:p>
    <w:p w14:paraId="5BBA680D" w14:textId="2BBCD3ED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 w:rsidRPr="00A82432">
        <w:rPr>
          <w:rFonts w:ascii="Microsoft Sans Serif" w:hAnsi="Microsoft Sans Serif" w:cs="Microsoft Sans Serif"/>
          <w:sz w:val="24"/>
          <w:szCs w:val="24"/>
          <w:highlight w:val="cyan"/>
        </w:rPr>
        <w:t>Input Pig Commands</w:t>
      </w:r>
      <w:r w:rsidR="00A82432" w:rsidRPr="00A82432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6</w:t>
      </w:r>
      <w:r w:rsidRPr="00A82432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1936B10A" w14:textId="34E01610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------------------</w:t>
      </w:r>
      <w:r w:rsidR="00072331">
        <w:rPr>
          <w:rFonts w:ascii="Microsoft Sans Serif" w:hAnsi="Microsoft Sans Serif" w:cs="Microsoft Sans Serif"/>
          <w:sz w:val="24"/>
          <w:szCs w:val="24"/>
        </w:rPr>
        <w:t>----------</w:t>
      </w:r>
      <w:r w:rsidR="002A1D93">
        <w:rPr>
          <w:rFonts w:ascii="Microsoft Sans Serif" w:hAnsi="Microsoft Sans Serif" w:cs="Microsoft Sans Serif"/>
          <w:sz w:val="24"/>
          <w:szCs w:val="24"/>
        </w:rPr>
        <w:t>---</w:t>
      </w:r>
    </w:p>
    <w:p w14:paraId="4552B063" w14:textId="0EC5FAF2" w:rsid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REGISTER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/Downloads/piggybank-0.17.0.jar';</w:t>
      </w:r>
    </w:p>
    <w:p w14:paraId="5C38D4B4" w14:textId="77777777" w:rsidR="006072A3" w:rsidRPr="00C61878" w:rsidRDefault="006072A3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045AF78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1 = LOAD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Downloads/Pokemon.csv' USING </w:t>
      </w:r>
      <w:proofErr w:type="spellStart"/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',') </w:t>
      </w:r>
    </w:p>
    <w:p w14:paraId="5C69387A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     AS (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r: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:chararray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type_1:chararray , type_2:chararray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total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hp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   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ed:int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);</w:t>
      </w:r>
    </w:p>
    <w:p w14:paraId="4BA88EC4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C79C501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lastRenderedPageBreak/>
        <w:t xml:space="preserve">p2 = FILTER p1 BY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 xml:space="preserve">(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 &gt; 55);</w:t>
      </w:r>
    </w:p>
    <w:p w14:paraId="06877C00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6ACCE2A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1 = FOREACH p2 GENERATE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RANDOM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) as random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type_1, type_2 , total, hp, attack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speed;</w:t>
      </w:r>
    </w:p>
    <w:p w14:paraId="7E6DE3A4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8C3083B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1_desc = ORDER random1 by random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sc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;</w:t>
      </w:r>
    </w:p>
    <w:p w14:paraId="4D1FB0CD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3CE7B7E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2 = FOREACH p2 GENERATE </w:t>
      </w:r>
      <w:proofErr w:type="gramStart"/>
      <w:r w:rsidRPr="00C61878">
        <w:rPr>
          <w:rFonts w:ascii="Microsoft Sans Serif" w:hAnsi="Microsoft Sans Serif" w:cs="Microsoft Sans Serif"/>
          <w:sz w:val="24"/>
          <w:szCs w:val="24"/>
        </w:rPr>
        <w:t>RANDOM(</w:t>
      </w:r>
      <w:proofErr w:type="gramEnd"/>
      <w:r w:rsidRPr="00C61878">
        <w:rPr>
          <w:rFonts w:ascii="Microsoft Sans Serif" w:hAnsi="Microsoft Sans Serif" w:cs="Microsoft Sans Serif"/>
          <w:sz w:val="24"/>
          <w:szCs w:val="24"/>
        </w:rPr>
        <w:t xml:space="preserve">) as random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type_1, type_2 , total, hp, attack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attack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,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specialdefens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speed;</w:t>
      </w:r>
    </w:p>
    <w:p w14:paraId="33647481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FD649A3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random2_desc = ORDER random2 by random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desc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;</w:t>
      </w:r>
    </w:p>
    <w:p w14:paraId="4AD3C4B6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392E536F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ick_rand1 = LIMIT random1_desc 5;</w:t>
      </w:r>
    </w:p>
    <w:p w14:paraId="41439095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580E7400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pick_rand2 = LIMIT random2_desc 5;</w:t>
      </w:r>
    </w:p>
    <w:p w14:paraId="3D8515F7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35A88923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layer1_pokemons = FOREACH pick_rand1 GENERATE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hp;</w:t>
      </w:r>
    </w:p>
    <w:p w14:paraId="1DA1C67A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62480A17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 xml:space="preserve">player2_pokemons = FOREACH pick_rand2 GENERATE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okemonnam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, hp;</w:t>
      </w:r>
    </w:p>
    <w:p w14:paraId="00B7F10C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2BA700EC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STORE player1_pokemons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6player1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40DB33FA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3465E5C9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STORE player2_pokemons INTO '/home/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cloudera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 xml:space="preserve">/chhaya/pigproject1/output6player2' USING </w:t>
      </w:r>
      <w:proofErr w:type="spellStart"/>
      <w:r w:rsidRPr="00C61878">
        <w:rPr>
          <w:rFonts w:ascii="Microsoft Sans Serif" w:hAnsi="Microsoft Sans Serif" w:cs="Microsoft Sans Serif"/>
          <w:sz w:val="24"/>
          <w:szCs w:val="24"/>
        </w:rPr>
        <w:t>PigStorage</w:t>
      </w:r>
      <w:proofErr w:type="spellEnd"/>
      <w:r w:rsidRPr="00C61878">
        <w:rPr>
          <w:rFonts w:ascii="Microsoft Sans Serif" w:hAnsi="Microsoft Sans Serif" w:cs="Microsoft Sans Serif"/>
          <w:sz w:val="24"/>
          <w:szCs w:val="24"/>
        </w:rPr>
        <w:t>('\t');</w:t>
      </w:r>
    </w:p>
    <w:p w14:paraId="442D17A7" w14:textId="77777777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</w:p>
    <w:p w14:paraId="10F12E06" w14:textId="53B65296" w:rsidR="00C61878" w:rsidRPr="00C61878" w:rsidRDefault="00C61878" w:rsidP="00C61878">
      <w:pPr>
        <w:pBdr>
          <w:bottom w:val="single" w:sz="6" w:space="1" w:color="auto"/>
        </w:pBdr>
        <w:rPr>
          <w:rFonts w:ascii="Microsoft Sans Serif" w:hAnsi="Microsoft Sans Serif" w:cs="Microsoft Sans Serif"/>
          <w:sz w:val="24"/>
          <w:szCs w:val="24"/>
        </w:rPr>
      </w:pPr>
      <w:r w:rsidRPr="00A82432">
        <w:rPr>
          <w:rFonts w:ascii="Microsoft Sans Serif" w:hAnsi="Microsoft Sans Serif" w:cs="Microsoft Sans Serif"/>
          <w:sz w:val="24"/>
          <w:szCs w:val="24"/>
          <w:highlight w:val="cyan"/>
        </w:rPr>
        <w:t>Output Screenshots</w:t>
      </w:r>
      <w:r w:rsidR="00A82432" w:rsidRPr="00A82432">
        <w:rPr>
          <w:rFonts w:ascii="Microsoft Sans Serif" w:hAnsi="Microsoft Sans Serif" w:cs="Microsoft Sans Serif"/>
          <w:sz w:val="24"/>
          <w:szCs w:val="24"/>
          <w:highlight w:val="cyan"/>
        </w:rPr>
        <w:t xml:space="preserve"> 6</w:t>
      </w:r>
      <w:r w:rsidRPr="00A82432">
        <w:rPr>
          <w:rFonts w:ascii="Microsoft Sans Serif" w:hAnsi="Microsoft Sans Serif" w:cs="Microsoft Sans Serif"/>
          <w:sz w:val="24"/>
          <w:szCs w:val="24"/>
          <w:highlight w:val="cyan"/>
        </w:rPr>
        <w:t>:</w:t>
      </w:r>
    </w:p>
    <w:p w14:paraId="21286D90" w14:textId="44679423" w:rsidR="00C766D7" w:rsidRPr="00C61878" w:rsidRDefault="00C766D7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lastRenderedPageBreak/>
        <w:drawing>
          <wp:inline distT="0" distB="0" distL="0" distR="0" wp14:anchorId="54AADBF4" wp14:editId="7248C5A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g_Project_1_Output_Screenshot_6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B704" w14:textId="6F2A3A56" w:rsidR="00440389" w:rsidRDefault="00440389" w:rsidP="00C6187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drawing>
          <wp:inline distT="0" distB="0" distL="0" distR="0" wp14:anchorId="420CF765" wp14:editId="0A8BBE9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g_Project_1_Output_Screenshot_6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BA0" w14:textId="012DA2F1" w:rsidR="00C61878" w:rsidRPr="00C61878" w:rsidRDefault="00C61878" w:rsidP="00C61878">
      <w:pPr>
        <w:rPr>
          <w:rFonts w:ascii="Microsoft Sans Serif" w:hAnsi="Microsoft Sans Serif" w:cs="Microsoft Sans Serif"/>
          <w:sz w:val="24"/>
          <w:szCs w:val="24"/>
        </w:rPr>
      </w:pPr>
      <w:r w:rsidRPr="00C61878">
        <w:rPr>
          <w:rFonts w:ascii="Microsoft Sans Serif" w:hAnsi="Microsoft Sans Serif" w:cs="Microsoft Sans Serif"/>
          <w:sz w:val="24"/>
          <w:szCs w:val="24"/>
        </w:rPr>
        <w:t>================================================================</w:t>
      </w:r>
    </w:p>
    <w:p w14:paraId="6FF684BF" w14:textId="77777777" w:rsidR="004E07E1" w:rsidRPr="00C61878" w:rsidRDefault="004E07E1">
      <w:pPr>
        <w:rPr>
          <w:rFonts w:ascii="Microsoft Sans Serif" w:hAnsi="Microsoft Sans Serif" w:cs="Microsoft Sans Serif"/>
          <w:sz w:val="24"/>
          <w:szCs w:val="24"/>
        </w:rPr>
      </w:pPr>
    </w:p>
    <w:sectPr w:rsidR="004E07E1" w:rsidRPr="00C61878" w:rsidSect="00345D4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E1"/>
    <w:rsid w:val="00020BAC"/>
    <w:rsid w:val="00072331"/>
    <w:rsid w:val="000E6B16"/>
    <w:rsid w:val="000F3B82"/>
    <w:rsid w:val="002617E9"/>
    <w:rsid w:val="002A1D93"/>
    <w:rsid w:val="002D5C75"/>
    <w:rsid w:val="00345557"/>
    <w:rsid w:val="00345D46"/>
    <w:rsid w:val="00440389"/>
    <w:rsid w:val="004D25C7"/>
    <w:rsid w:val="004E07E1"/>
    <w:rsid w:val="004F61E8"/>
    <w:rsid w:val="00547CD7"/>
    <w:rsid w:val="006072A3"/>
    <w:rsid w:val="0069634D"/>
    <w:rsid w:val="006A4E69"/>
    <w:rsid w:val="006D47A2"/>
    <w:rsid w:val="008811F1"/>
    <w:rsid w:val="009F441B"/>
    <w:rsid w:val="00A82432"/>
    <w:rsid w:val="00BA4814"/>
    <w:rsid w:val="00C61878"/>
    <w:rsid w:val="00C766D7"/>
    <w:rsid w:val="00D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E1A7"/>
  <w15:chartTrackingRefBased/>
  <w15:docId w15:val="{C4A6CB10-C9D9-4D3B-BA5D-8F5DD4F8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F2D8-930B-4FD8-8FC6-A568F2E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</dc:creator>
  <cp:keywords/>
  <dc:description/>
  <cp:lastModifiedBy>chhaya</cp:lastModifiedBy>
  <cp:revision>46</cp:revision>
  <dcterms:created xsi:type="dcterms:W3CDTF">2018-06-19T18:58:00Z</dcterms:created>
  <dcterms:modified xsi:type="dcterms:W3CDTF">2018-06-19T19:33:00Z</dcterms:modified>
</cp:coreProperties>
</file>